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2" w:line="600" w:lineRule="exact"/>
        <w:ind w:right="-113" w:hanging="17"/>
        <w:jc w:val="left"/>
        <w:rPr>
          <w:rFonts w:ascii="方正黑体简体" w:hAnsi="方正大标宋简体" w:eastAsia="方正黑体简体" w:cs="方正大标宋简体"/>
          <w:kern w:val="0"/>
          <w:sz w:val="32"/>
          <w:szCs w:val="32"/>
        </w:rPr>
      </w:pPr>
      <w:r>
        <w:rPr>
          <w:rFonts w:hint="eastAsia" w:ascii="方正黑体简体" w:hAnsi="方正大标宋简体" w:eastAsia="方正黑体简体" w:cs="方正大标宋简体"/>
          <w:kern w:val="0"/>
          <w:sz w:val="32"/>
          <w:szCs w:val="32"/>
        </w:rPr>
        <w:t>附件</w:t>
      </w:r>
    </w:p>
    <w:p>
      <w:pPr>
        <w:spacing w:before="232" w:line="600" w:lineRule="exact"/>
        <w:ind w:right="-113" w:hanging="17"/>
        <w:jc w:val="center"/>
        <w:rPr>
          <w:rFonts w:ascii="方正大标宋简体" w:hAnsi="方正大标宋简体" w:eastAsia="方正大标宋简体" w:cs="方正大标宋简体"/>
          <w:kern w:val="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kern w:val="0"/>
          <w:sz w:val="44"/>
          <w:szCs w:val="44"/>
        </w:rPr>
        <w:t>江门市政协委员联系界别群众情况登记表</w:t>
      </w:r>
    </w:p>
    <w:p>
      <w:pPr>
        <w:tabs>
          <w:tab w:val="left" w:pos="6726"/>
          <w:tab w:val="left" w:pos="7565"/>
          <w:tab w:val="left" w:pos="8403"/>
        </w:tabs>
        <w:wordWrap w:val="0"/>
        <w:spacing w:before="224" w:line="500" w:lineRule="exact"/>
        <w:ind w:left="1270" w:right="103" w:rightChars="49" w:hanging="1270" w:hangingChars="385"/>
        <w:jc w:val="right"/>
        <w:rPr>
          <w:rFonts w:ascii="方正仿宋简体" w:hAnsi="方正仿宋简体" w:eastAsia="方正仿宋简体" w:cs="方正仿宋简体"/>
          <w:sz w:val="32"/>
          <w:szCs w:val="32"/>
          <w:lang w:bidi="zh-CN"/>
        </w:rPr>
      </w:pPr>
      <w:r>
        <w:rPr>
          <w:rFonts w:hint="eastAsia" w:ascii="方正仿宋简体" w:hAnsi="仿宋_GB2312" w:eastAsia="方正仿宋简体" w:cs="仿宋_GB2312"/>
          <w:spacing w:val="5"/>
          <w:sz w:val="32"/>
          <w:szCs w:val="32"/>
          <w:lang w:val="zh-CN" w:bidi="zh-CN"/>
        </w:rPr>
        <w:t>填表时间</w:t>
      </w:r>
      <w:r>
        <w:rPr>
          <w:rFonts w:hint="eastAsia" w:ascii="方正仿宋简体" w:hAnsi="仿宋_GB2312" w:eastAsia="方正仿宋简体" w:cs="仿宋_GB2312"/>
          <w:sz w:val="32"/>
          <w:szCs w:val="32"/>
          <w:lang w:val="zh-CN" w:bidi="zh-CN"/>
        </w:rPr>
        <w:t>:</w:t>
      </w:r>
      <w:r>
        <w:rPr>
          <w:rFonts w:hint="eastAsia" w:ascii="方正仿宋简体" w:hAnsi="仿宋_GB2312" w:eastAsia="方正仿宋简体" w:cs="仿宋_GB2312"/>
          <w:sz w:val="32"/>
          <w:szCs w:val="32"/>
          <w:lang w:bidi="zh-CN"/>
        </w:rPr>
        <w:t xml:space="preserve">       年   </w:t>
      </w:r>
      <w:r>
        <w:rPr>
          <w:rFonts w:hint="eastAsia" w:ascii="方正仿宋简体" w:hAnsi="仿宋_GB2312" w:eastAsia="方正仿宋简体" w:cs="仿宋_GB2312"/>
          <w:sz w:val="32"/>
          <w:szCs w:val="32"/>
          <w:lang w:val="zh-CN" w:bidi="zh-CN"/>
        </w:rPr>
        <w:t>月</w:t>
      </w:r>
      <w:r>
        <w:rPr>
          <w:rFonts w:hint="eastAsia" w:ascii="方正仿宋简体" w:hAnsi="仿宋_GB2312" w:eastAsia="方正仿宋简体" w:cs="仿宋_GB2312"/>
          <w:sz w:val="32"/>
          <w:szCs w:val="32"/>
          <w:lang w:bidi="zh-CN"/>
        </w:rPr>
        <w:t xml:space="preserve">   日</w:t>
      </w:r>
    </w:p>
    <w:tbl>
      <w:tblPr>
        <w:tblStyle w:val="5"/>
        <w:tblW w:w="8452" w:type="dxa"/>
        <w:tblInd w:w="130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1078"/>
        <w:gridCol w:w="1048"/>
        <w:gridCol w:w="1016"/>
        <w:gridCol w:w="1032"/>
        <w:gridCol w:w="2560"/>
      </w:tblGrid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</w:tblPrEx>
        <w:trPr>
          <w:trHeight w:val="657" w:hRule="atLeast"/>
        </w:trPr>
        <w:tc>
          <w:tcPr>
            <w:tcW w:w="1718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委员姓名</w:t>
            </w:r>
          </w:p>
        </w:tc>
        <w:tc>
          <w:tcPr>
            <w:tcW w:w="1078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  <w:tc>
          <w:tcPr>
            <w:tcW w:w="1048" w:type="dxa"/>
            <w:tcBorders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29" w:right="120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界别</w:t>
            </w:r>
          </w:p>
        </w:tc>
        <w:tc>
          <w:tcPr>
            <w:tcW w:w="1016" w:type="dxa"/>
            <w:tcBorders>
              <w:left w:val="single" w:color="231F20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  <w:tc>
          <w:tcPr>
            <w:tcW w:w="1032" w:type="dxa"/>
            <w:tcBorders>
              <w:left w:val="single" w:color="auto" w:sz="4" w:space="0"/>
              <w:bottom w:val="single" w:color="231F2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所在</w:t>
            </w:r>
          </w:p>
          <w:p>
            <w:pPr>
              <w:spacing w:line="300" w:lineRule="exact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专委会</w:t>
            </w:r>
            <w:r>
              <w:rPr>
                <w:rFonts w:hint="eastAsia" w:ascii="方正仿宋简体" w:hAnsi="仿宋_GB2312" w:eastAsia="方正仿宋简体" w:cs="仿宋_GB2312"/>
                <w:sz w:val="32"/>
                <w:szCs w:val="32"/>
                <w:lang w:val="zh-CN" w:bidi="zh-CN"/>
              </w:rPr>
              <w:t xml:space="preserve"> </w:t>
            </w:r>
          </w:p>
        </w:tc>
        <w:tc>
          <w:tcPr>
            <w:tcW w:w="2560" w:type="dxa"/>
            <w:tcBorders>
              <w:left w:val="single" w:color="auto" w:sz="4" w:space="0"/>
              <w:bottom w:val="single" w:color="231F20" w:sz="4" w:space="0"/>
            </w:tcBorders>
            <w:vAlign w:val="center"/>
          </w:tcPr>
          <w:p>
            <w:pPr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群众姓名</w:t>
            </w:r>
          </w:p>
        </w:tc>
        <w:tc>
          <w:tcPr>
            <w:tcW w:w="107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  <w:tc>
          <w:tcPr>
            <w:tcW w:w="104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电话</w:t>
            </w:r>
          </w:p>
        </w:tc>
        <w:tc>
          <w:tcPr>
            <w:tcW w:w="1016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  <w:tc>
          <w:tcPr>
            <w:tcW w:w="103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手机</w:t>
            </w:r>
          </w:p>
        </w:tc>
        <w:tc>
          <w:tcPr>
            <w:tcW w:w="25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单位职务</w:t>
            </w: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联系时间</w:t>
            </w: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联系方式</w:t>
            </w: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8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 w:line="360" w:lineRule="exact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主要做法和</w:t>
            </w:r>
          </w:p>
          <w:p>
            <w:pPr>
              <w:spacing w:before="55" w:line="360" w:lineRule="exact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基本情况</w:t>
            </w:r>
          </w:p>
          <w:p>
            <w:pPr>
              <w:spacing w:before="55" w:line="240" w:lineRule="exact"/>
              <w:rPr>
                <w:rFonts w:ascii="方正仿宋简体" w:hAnsi="仿宋_GB2312" w:eastAsia="方正仿宋简体" w:cs="仿宋_GB2312"/>
                <w:sz w:val="32"/>
                <w:szCs w:val="32"/>
                <w:lang w:bidi="zh-CN"/>
              </w:rPr>
            </w:pP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4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 w:line="360" w:lineRule="exact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收集到的</w:t>
            </w:r>
          </w:p>
          <w:p>
            <w:pPr>
              <w:spacing w:before="55" w:line="360" w:lineRule="exact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问题和建议</w:t>
            </w: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  <w:tr>
        <w:tblPrEx>
          <w:tblBorders>
            <w:top w:val="single" w:color="231F20" w:sz="8" w:space="0"/>
            <w:left w:val="single" w:color="231F20" w:sz="8" w:space="0"/>
            <w:bottom w:val="single" w:color="231F20" w:sz="8" w:space="0"/>
            <w:right w:val="single" w:color="231F20" w:sz="8" w:space="0"/>
            <w:insideH w:val="single" w:color="231F20" w:sz="8" w:space="0"/>
            <w:insideV w:val="single" w:color="231F2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</w:trPr>
        <w:tc>
          <w:tcPr>
            <w:tcW w:w="1718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</w:tcBorders>
            <w:vAlign w:val="center"/>
          </w:tcPr>
          <w:p>
            <w:pPr>
              <w:spacing w:before="55" w:line="360" w:lineRule="exact"/>
              <w:jc w:val="center"/>
              <w:rPr>
                <w:rFonts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</w:pPr>
            <w:r>
              <w:rPr>
                <w:rFonts w:hint="eastAsia" w:ascii="方正仿宋简体" w:hAnsi="仿宋_GB2312" w:eastAsia="方正仿宋简体" w:cs="仿宋_GB2312"/>
                <w:bCs/>
                <w:sz w:val="32"/>
                <w:szCs w:val="32"/>
                <w:lang w:val="zh-CN" w:bidi="zh-CN"/>
              </w:rPr>
              <w:t>备注</w:t>
            </w:r>
          </w:p>
        </w:tc>
        <w:tc>
          <w:tcPr>
            <w:tcW w:w="6734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</w:tcBorders>
            <w:vAlign w:val="center"/>
          </w:tcPr>
          <w:p>
            <w:pPr>
              <w:spacing w:before="55"/>
              <w:ind w:left="170" w:hanging="169" w:hangingChars="53"/>
              <w:jc w:val="center"/>
              <w:rPr>
                <w:rFonts w:ascii="方正仿宋简体" w:hAnsi="仿宋_GB2312" w:eastAsia="方正仿宋简体" w:cs="仿宋_GB2312"/>
                <w:sz w:val="32"/>
                <w:szCs w:val="32"/>
                <w:lang w:val="zh-CN" w:bidi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hanging="540" w:hangingChars="193"/>
        <w:textAlignment w:val="auto"/>
        <w:rPr>
          <w:rFonts w:ascii="方正仿宋简体" w:eastAsia="方正仿宋简体"/>
          <w:sz w:val="28"/>
          <w:szCs w:val="28"/>
        </w:rPr>
      </w:pPr>
      <w:r>
        <w:rPr>
          <w:rFonts w:hint="eastAsia" w:ascii="方正楷体简体" w:hAnsi="方正楷体简体" w:eastAsia="方正楷体简体" w:cs="方正楷体简体"/>
          <w:kern w:val="0"/>
          <w:sz w:val="28"/>
          <w:szCs w:val="28"/>
        </w:rPr>
        <w:t>注: 本表由委员本人在开展了联系服务群众活动之后填写，并发委员所在专门委员会汇总；各专门委员会每半年收集整理后，发</w:t>
      </w:r>
      <w:bookmarkStart w:id="0" w:name="_GoBack"/>
      <w:bookmarkEnd w:id="0"/>
      <w:r>
        <w:rPr>
          <w:rFonts w:hint="eastAsia" w:ascii="方正楷体简体" w:hAnsi="方正楷体简体" w:eastAsia="方正楷体简体" w:cs="方正楷体简体"/>
          <w:kern w:val="0"/>
          <w:sz w:val="28"/>
          <w:szCs w:val="28"/>
        </w:rPr>
        <w:t>联络工作委员会存入委员履职档案</w:t>
      </w:r>
      <w:r>
        <w:rPr>
          <w:rFonts w:hint="eastAsia" w:ascii="方正楷体简体" w:hAnsi="方正楷体简体" w:eastAsia="方正楷体简体" w:cs="方正楷体简体"/>
          <w:w w:val="80"/>
          <w:kern w:val="0"/>
          <w:sz w:val="28"/>
          <w:szCs w:val="28"/>
        </w:rPr>
        <w:t>。</w:t>
      </w:r>
    </w:p>
    <w:sectPr>
      <w:footerReference r:id="rId5" w:type="first"/>
      <w:footerReference r:id="rId3" w:type="default"/>
      <w:footerReference r:id="rId4" w:type="even"/>
      <w:pgSz w:w="11906" w:h="16838"/>
      <w:pgMar w:top="1418" w:right="1701" w:bottom="1134" w:left="1701" w:header="851" w:footer="680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560171276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992371631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-266011990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1MWEwMTgzMDk2OGNiN2ExNDVkOWI5MTkyYTgyMGIifQ=="/>
  </w:docVars>
  <w:rsids>
    <w:rsidRoot w:val="0075693F"/>
    <w:rsid w:val="00075484"/>
    <w:rsid w:val="0009615D"/>
    <w:rsid w:val="000D05E2"/>
    <w:rsid w:val="000E5C4D"/>
    <w:rsid w:val="00105A1A"/>
    <w:rsid w:val="00116C45"/>
    <w:rsid w:val="0015596E"/>
    <w:rsid w:val="00170579"/>
    <w:rsid w:val="0018314B"/>
    <w:rsid w:val="00197155"/>
    <w:rsid w:val="001C472F"/>
    <w:rsid w:val="001F1EAE"/>
    <w:rsid w:val="001F59D6"/>
    <w:rsid w:val="00201988"/>
    <w:rsid w:val="00235A38"/>
    <w:rsid w:val="0024723F"/>
    <w:rsid w:val="00264856"/>
    <w:rsid w:val="00296785"/>
    <w:rsid w:val="002B0ABB"/>
    <w:rsid w:val="002B6251"/>
    <w:rsid w:val="002B7D91"/>
    <w:rsid w:val="002C25CA"/>
    <w:rsid w:val="002E1794"/>
    <w:rsid w:val="002E61B6"/>
    <w:rsid w:val="00313D7C"/>
    <w:rsid w:val="003203EB"/>
    <w:rsid w:val="00355304"/>
    <w:rsid w:val="00396586"/>
    <w:rsid w:val="003C141D"/>
    <w:rsid w:val="003D48A5"/>
    <w:rsid w:val="00425817"/>
    <w:rsid w:val="00477437"/>
    <w:rsid w:val="0048645B"/>
    <w:rsid w:val="00491477"/>
    <w:rsid w:val="00492742"/>
    <w:rsid w:val="004A25F8"/>
    <w:rsid w:val="004A3D95"/>
    <w:rsid w:val="004C2200"/>
    <w:rsid w:val="004F7CF2"/>
    <w:rsid w:val="005128E5"/>
    <w:rsid w:val="00565A28"/>
    <w:rsid w:val="005C0C83"/>
    <w:rsid w:val="005C7BC7"/>
    <w:rsid w:val="00662982"/>
    <w:rsid w:val="0069600E"/>
    <w:rsid w:val="006D52A9"/>
    <w:rsid w:val="00727F05"/>
    <w:rsid w:val="00733827"/>
    <w:rsid w:val="0075693F"/>
    <w:rsid w:val="0076669F"/>
    <w:rsid w:val="00787BE3"/>
    <w:rsid w:val="0079399A"/>
    <w:rsid w:val="007966AC"/>
    <w:rsid w:val="007A64A0"/>
    <w:rsid w:val="007D7584"/>
    <w:rsid w:val="007F391A"/>
    <w:rsid w:val="008312D5"/>
    <w:rsid w:val="008361E4"/>
    <w:rsid w:val="008477C5"/>
    <w:rsid w:val="00882C45"/>
    <w:rsid w:val="008B24F6"/>
    <w:rsid w:val="008B7DC0"/>
    <w:rsid w:val="008D6876"/>
    <w:rsid w:val="0091476F"/>
    <w:rsid w:val="009327CD"/>
    <w:rsid w:val="00933C49"/>
    <w:rsid w:val="00934403"/>
    <w:rsid w:val="009851AB"/>
    <w:rsid w:val="009A272A"/>
    <w:rsid w:val="009B19B5"/>
    <w:rsid w:val="00A03758"/>
    <w:rsid w:val="00A04208"/>
    <w:rsid w:val="00A74910"/>
    <w:rsid w:val="00AA2865"/>
    <w:rsid w:val="00AB043B"/>
    <w:rsid w:val="00AB7074"/>
    <w:rsid w:val="00AD2767"/>
    <w:rsid w:val="00AF7FF2"/>
    <w:rsid w:val="00B15A40"/>
    <w:rsid w:val="00B677DB"/>
    <w:rsid w:val="00B813FB"/>
    <w:rsid w:val="00BA3811"/>
    <w:rsid w:val="00BA47CB"/>
    <w:rsid w:val="00C03A89"/>
    <w:rsid w:val="00C66F6E"/>
    <w:rsid w:val="00C747D1"/>
    <w:rsid w:val="00C84B75"/>
    <w:rsid w:val="00CC6CD5"/>
    <w:rsid w:val="00CD61E3"/>
    <w:rsid w:val="00D133EB"/>
    <w:rsid w:val="00D318EC"/>
    <w:rsid w:val="00D63BC6"/>
    <w:rsid w:val="00D7782A"/>
    <w:rsid w:val="00DC0BA9"/>
    <w:rsid w:val="00DC7FA4"/>
    <w:rsid w:val="00E25FCE"/>
    <w:rsid w:val="00E81E59"/>
    <w:rsid w:val="00EB27E5"/>
    <w:rsid w:val="00EB3114"/>
    <w:rsid w:val="00EF12ED"/>
    <w:rsid w:val="00F06C24"/>
    <w:rsid w:val="00F27952"/>
    <w:rsid w:val="00F40F18"/>
    <w:rsid w:val="00F478E4"/>
    <w:rsid w:val="00F727CA"/>
    <w:rsid w:val="00FB7F8F"/>
    <w:rsid w:val="00FE2D37"/>
    <w:rsid w:val="0470188A"/>
    <w:rsid w:val="07CA6059"/>
    <w:rsid w:val="08D1742B"/>
    <w:rsid w:val="09472053"/>
    <w:rsid w:val="11141342"/>
    <w:rsid w:val="11ED3767"/>
    <w:rsid w:val="122B434B"/>
    <w:rsid w:val="173B35EE"/>
    <w:rsid w:val="1867432C"/>
    <w:rsid w:val="191038DD"/>
    <w:rsid w:val="19473261"/>
    <w:rsid w:val="233B32B5"/>
    <w:rsid w:val="23D20004"/>
    <w:rsid w:val="254B630C"/>
    <w:rsid w:val="26C040B2"/>
    <w:rsid w:val="28064D53"/>
    <w:rsid w:val="2D084E82"/>
    <w:rsid w:val="2ED50556"/>
    <w:rsid w:val="324D3003"/>
    <w:rsid w:val="32F60D90"/>
    <w:rsid w:val="34E87325"/>
    <w:rsid w:val="34EE12E5"/>
    <w:rsid w:val="35134D45"/>
    <w:rsid w:val="36082CB3"/>
    <w:rsid w:val="37CE25D4"/>
    <w:rsid w:val="37D80E9C"/>
    <w:rsid w:val="39811AF0"/>
    <w:rsid w:val="39BD24BC"/>
    <w:rsid w:val="3BCB1E6E"/>
    <w:rsid w:val="3C77478D"/>
    <w:rsid w:val="3D0D20A7"/>
    <w:rsid w:val="3E827246"/>
    <w:rsid w:val="430F65A9"/>
    <w:rsid w:val="471F76C6"/>
    <w:rsid w:val="474A04AA"/>
    <w:rsid w:val="475804A1"/>
    <w:rsid w:val="4A3210FE"/>
    <w:rsid w:val="4F224098"/>
    <w:rsid w:val="4FB45DCB"/>
    <w:rsid w:val="517E35EB"/>
    <w:rsid w:val="541866A0"/>
    <w:rsid w:val="54312CC8"/>
    <w:rsid w:val="589127E1"/>
    <w:rsid w:val="5B151F3F"/>
    <w:rsid w:val="5F396045"/>
    <w:rsid w:val="60BC0AED"/>
    <w:rsid w:val="618C4C3A"/>
    <w:rsid w:val="65250FE4"/>
    <w:rsid w:val="655D1271"/>
    <w:rsid w:val="65B022F5"/>
    <w:rsid w:val="669D40F2"/>
    <w:rsid w:val="68965A0E"/>
    <w:rsid w:val="694126BE"/>
    <w:rsid w:val="6AB04C1C"/>
    <w:rsid w:val="6CC1064B"/>
    <w:rsid w:val="700043E4"/>
    <w:rsid w:val="727C45F6"/>
    <w:rsid w:val="72A86538"/>
    <w:rsid w:val="740E7ED5"/>
    <w:rsid w:val="747E6EB6"/>
    <w:rsid w:val="75E065E8"/>
    <w:rsid w:val="76605919"/>
    <w:rsid w:val="76A70BEC"/>
    <w:rsid w:val="779B1BDB"/>
    <w:rsid w:val="77A4633D"/>
    <w:rsid w:val="79A012A3"/>
    <w:rsid w:val="7CA83412"/>
    <w:rsid w:val="7D3C7DBB"/>
    <w:rsid w:val="7E2E3962"/>
    <w:rsid w:val="7F10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>
          <a:solidFill>
            <a:srgbClr val="000000"/>
          </a:solidFill>
          <a:prstDash val="solid"/>
          <a:headEnd type="none" w="med" len="med"/>
          <a:tailEnd type="none" w="med" len="me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4488-04B2-4972-B9D9-B485D363C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2229</Words>
  <Characters>2258</Characters>
  <Lines>18</Lines>
  <Paragraphs>5</Paragraphs>
  <TotalTime>7</TotalTime>
  <ScaleCrop>false</ScaleCrop>
  <LinksUpToDate>false</LinksUpToDate>
  <CharactersWithSpaces>236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2:01:00Z</dcterms:created>
  <dc:creator>Administrator</dc:creator>
  <cp:lastModifiedBy>Administrator</cp:lastModifiedBy>
  <cp:lastPrinted>2022-05-17T07:04:00Z</cp:lastPrinted>
  <dcterms:modified xsi:type="dcterms:W3CDTF">2022-07-21T10:43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FACB1C6275C4AA198A8A0A82D320D9D</vt:lpwstr>
  </property>
</Properties>
</file>